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2A10" w14:textId="79AE969F" w:rsidR="008040F0" w:rsidRPr="008621A8" w:rsidRDefault="002A7EDF" w:rsidP="00DD07AD">
      <w:pPr>
        <w:spacing w:line="276" w:lineRule="auto"/>
        <w:rPr>
          <w:rFonts w:ascii="Arial" w:hAnsi="Arial" w:cs="Arial"/>
        </w:rPr>
      </w:pPr>
      <w:bookmarkStart w:id="0" w:name="_Hlk137800759"/>
      <w:bookmarkEnd w:id="0"/>
      <w:r w:rsidRPr="00B031A2">
        <w:rPr>
          <w:rFonts w:ascii="Arial" w:hAnsi="Arial" w:cs="Arial"/>
          <w:b/>
        </w:rPr>
        <w:t>P</w:t>
      </w:r>
      <w:r w:rsidR="00B031A2" w:rsidRPr="00B031A2">
        <w:rPr>
          <w:rFonts w:ascii="Arial" w:hAnsi="Arial" w:cs="Arial"/>
          <w:b/>
        </w:rPr>
        <w:t>T.2370.</w:t>
      </w:r>
      <w:r w:rsidR="008441FB">
        <w:rPr>
          <w:rFonts w:ascii="Arial" w:hAnsi="Arial" w:cs="Arial"/>
          <w:b/>
        </w:rPr>
        <w:t>2</w:t>
      </w:r>
      <w:r w:rsidR="008621A8" w:rsidRPr="00B031A2">
        <w:rPr>
          <w:rFonts w:ascii="Arial" w:hAnsi="Arial" w:cs="Arial"/>
          <w:b/>
        </w:rPr>
        <w:t>.</w:t>
      </w:r>
      <w:r w:rsidR="00397872" w:rsidRPr="00B031A2">
        <w:rPr>
          <w:rFonts w:ascii="Arial" w:hAnsi="Arial" w:cs="Arial"/>
          <w:b/>
        </w:rPr>
        <w:t>202</w:t>
      </w:r>
      <w:r w:rsidR="00182C34">
        <w:rPr>
          <w:rFonts w:ascii="Arial" w:hAnsi="Arial" w:cs="Arial"/>
          <w:b/>
        </w:rPr>
        <w:t>3</w:t>
      </w:r>
      <w:r w:rsidR="00DD07AD" w:rsidRPr="00B031A2">
        <w:rPr>
          <w:rFonts w:ascii="Arial" w:hAnsi="Arial" w:cs="Arial"/>
        </w:rPr>
        <w:tab/>
      </w:r>
      <w:r w:rsidR="00DD07AD" w:rsidRPr="00B031A2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8040F0" w:rsidRPr="008621A8">
        <w:rPr>
          <w:rFonts w:ascii="Arial" w:hAnsi="Arial" w:cs="Arial"/>
        </w:rPr>
        <w:t xml:space="preserve">Załącznik nr </w:t>
      </w:r>
      <w:r w:rsidR="00B0004B">
        <w:rPr>
          <w:rFonts w:ascii="Arial" w:hAnsi="Arial" w:cs="Arial"/>
        </w:rPr>
        <w:t>8</w:t>
      </w:r>
      <w:r w:rsidR="008040F0" w:rsidRPr="008621A8">
        <w:rPr>
          <w:rFonts w:ascii="Arial" w:hAnsi="Arial" w:cs="Arial"/>
        </w:rPr>
        <w:t xml:space="preserve"> do SWZ</w:t>
      </w:r>
    </w:p>
    <w:p w14:paraId="0C465CB7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1155AC6C" w14:textId="77777777" w:rsidR="008E2456" w:rsidRPr="008E2456" w:rsidRDefault="008E2456" w:rsidP="008E2456">
      <w:pPr>
        <w:rPr>
          <w:rFonts w:ascii="Arial" w:hAnsi="Arial" w:cs="Arial"/>
          <w:sz w:val="20"/>
          <w:szCs w:val="20"/>
        </w:rPr>
      </w:pPr>
    </w:p>
    <w:p w14:paraId="5EA919C4" w14:textId="77777777" w:rsidR="008E2456" w:rsidRDefault="008E2456" w:rsidP="008E2456">
      <w:pPr>
        <w:jc w:val="center"/>
        <w:rPr>
          <w:b/>
          <w:sz w:val="24"/>
        </w:rPr>
      </w:pPr>
      <w:r>
        <w:rPr>
          <w:b/>
          <w:sz w:val="24"/>
        </w:rPr>
        <w:t>WZÓR  OZNAKOWANIA  POJAZDU</w:t>
      </w:r>
    </w:p>
    <w:p w14:paraId="184E4E32" w14:textId="77777777" w:rsidR="008E2456" w:rsidRDefault="008E2456" w:rsidP="008E2456">
      <w:pPr>
        <w:jc w:val="center"/>
        <w:rPr>
          <w:b/>
          <w:sz w:val="24"/>
        </w:rPr>
      </w:pPr>
    </w:p>
    <w:p w14:paraId="0F1A8D6A" w14:textId="77777777" w:rsidR="008E2456" w:rsidRDefault="008E2456" w:rsidP="00B0004B">
      <w:pPr>
        <w:jc w:val="both"/>
        <w:rPr>
          <w:sz w:val="24"/>
        </w:rPr>
      </w:pPr>
      <w:r>
        <w:rPr>
          <w:sz w:val="24"/>
        </w:rPr>
        <w:t>Miejsca umieszczenia numerów operacyjnych:</w:t>
      </w:r>
    </w:p>
    <w:p w14:paraId="08AFC64C" w14:textId="77777777" w:rsidR="008E2456" w:rsidRDefault="008E2456" w:rsidP="00B0004B">
      <w:pPr>
        <w:spacing w:after="0"/>
        <w:jc w:val="both"/>
        <w:rPr>
          <w:sz w:val="24"/>
        </w:rPr>
      </w:pPr>
      <w:r>
        <w:rPr>
          <w:sz w:val="24"/>
        </w:rPr>
        <w:t>- na obu tylnych drzwiach na pasie – wysokość cyfr 15 cm, kolor biały</w:t>
      </w:r>
    </w:p>
    <w:p w14:paraId="4670CF00" w14:textId="31991AAB" w:rsidR="008E2456" w:rsidRDefault="008E2456" w:rsidP="00B0004B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- na dachu pojazdu w środkowej jego części – wysokość cyfr 20 cm, kolor biały dla  samochodów </w:t>
      </w:r>
      <w:r w:rsidR="00B0004B">
        <w:rPr>
          <w:sz w:val="24"/>
        </w:rPr>
        <w:br/>
      </w:r>
      <w:r>
        <w:rPr>
          <w:sz w:val="24"/>
        </w:rPr>
        <w:t>w kolorze czerwonym, czerwony dla samochodów w kolorze białym,  srebrnym</w:t>
      </w:r>
    </w:p>
    <w:p w14:paraId="70C217A0" w14:textId="3150502C" w:rsidR="008E2456" w:rsidRDefault="00B0004B" w:rsidP="008E2456">
      <w:pPr>
        <w:spacing w:after="0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4384" behindDoc="1" locked="0" layoutInCell="1" allowOverlap="1" wp14:anchorId="194DC9EB" wp14:editId="5129AF64">
            <wp:simplePos x="0" y="0"/>
            <wp:positionH relativeFrom="column">
              <wp:posOffset>3583940</wp:posOffset>
            </wp:positionH>
            <wp:positionV relativeFrom="paragraph">
              <wp:posOffset>49530</wp:posOffset>
            </wp:positionV>
            <wp:extent cx="2838450" cy="2101215"/>
            <wp:effectExtent l="0" t="0" r="0" b="0"/>
            <wp:wrapTight wrapText="bothSides">
              <wp:wrapPolygon edited="0">
                <wp:start x="8118" y="6267"/>
                <wp:lineTo x="3189" y="7833"/>
                <wp:lineTo x="1885" y="8617"/>
                <wp:lineTo x="1885" y="9791"/>
                <wp:lineTo x="1160" y="10966"/>
                <wp:lineTo x="870" y="12925"/>
                <wp:lineTo x="725" y="16058"/>
                <wp:lineTo x="3624" y="19779"/>
                <wp:lineTo x="5654" y="19779"/>
                <wp:lineTo x="17976" y="19387"/>
                <wp:lineTo x="17976" y="19191"/>
                <wp:lineTo x="20150" y="16058"/>
                <wp:lineTo x="19715" y="12729"/>
                <wp:lineTo x="18266" y="11750"/>
                <wp:lineTo x="14207" y="9791"/>
                <wp:lineTo x="9423" y="6267"/>
                <wp:lineTo x="8118" y="6267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15327" w14:textId="6A1135F8" w:rsidR="008E2456" w:rsidRDefault="008E2456" w:rsidP="008E2456">
      <w:pPr>
        <w:spacing w:after="0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 wp14:anchorId="294F5969" wp14:editId="6B72DBC1">
            <wp:extent cx="2779228" cy="204724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7" cy="20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ED16" w14:textId="77777777" w:rsidR="008E2456" w:rsidRDefault="008E2456" w:rsidP="008E2456">
      <w:pPr>
        <w:spacing w:after="0"/>
        <w:rPr>
          <w:sz w:val="24"/>
        </w:rPr>
      </w:pPr>
    </w:p>
    <w:p w14:paraId="282750BE" w14:textId="77777777" w:rsidR="008E2456" w:rsidRDefault="008E2456" w:rsidP="008E2456">
      <w:pPr>
        <w:spacing w:after="0"/>
        <w:rPr>
          <w:sz w:val="24"/>
        </w:rPr>
      </w:pPr>
    </w:p>
    <w:p w14:paraId="0751444C" w14:textId="77777777" w:rsidR="008E2456" w:rsidRDefault="008E2456" w:rsidP="00B0004B">
      <w:pPr>
        <w:spacing w:after="0" w:line="240" w:lineRule="auto"/>
        <w:jc w:val="both"/>
      </w:pPr>
      <w:r w:rsidRPr="00412F2F">
        <w:t>Pas wyróżniający o szerokości 15 cm dookoła pojazdu z wyjątkiem pokrywy silnika</w:t>
      </w:r>
      <w:r>
        <w:t xml:space="preserve">. </w:t>
      </w:r>
    </w:p>
    <w:p w14:paraId="53B5BEB9" w14:textId="77777777" w:rsidR="008E2456" w:rsidRDefault="008E2456" w:rsidP="00B0004B">
      <w:pPr>
        <w:spacing w:after="0"/>
        <w:jc w:val="both"/>
      </w:pPr>
      <w:r>
        <w:t>Pas powinien być barwy czerwonej odblaskowej. Pas z tyłu pojazdu powinien być w miarę możliwości kontynuacją pasów umieszczonych po bokach. Krawędzie górne i dolne pasów powinny znajdować się w miarę możliwości na tej samej wysokości z uwzględnieniem konieczności ominięcia przetłoczeń nadwozia uniemożliwiającej naklejenie folii odblaskowej.</w:t>
      </w:r>
    </w:p>
    <w:p w14:paraId="7E629200" w14:textId="77777777" w:rsidR="008E2456" w:rsidRDefault="008E2456" w:rsidP="00B0004B">
      <w:pPr>
        <w:spacing w:after="0"/>
        <w:jc w:val="both"/>
      </w:pPr>
    </w:p>
    <w:p w14:paraId="2687FF31" w14:textId="77777777" w:rsidR="008E2456" w:rsidRPr="00FC76F7" w:rsidRDefault="008E2456" w:rsidP="00B0004B">
      <w:pPr>
        <w:jc w:val="both"/>
      </w:pPr>
      <w:r w:rsidRPr="00FC76F7">
        <w:t>Po obu bokach pojazdu na pasie wyróżniającym drzwi przednich powinien znajdować się napis STRAŻ w kolorze białym. Wysokość liter 14 cm</w:t>
      </w:r>
    </w:p>
    <w:p w14:paraId="4A55B193" w14:textId="77777777" w:rsidR="008E2456" w:rsidRDefault="008E2456" w:rsidP="00B0004B">
      <w:pPr>
        <w:spacing w:after="0"/>
        <w:jc w:val="both"/>
        <w:rPr>
          <w:sz w:val="24"/>
        </w:rPr>
      </w:pPr>
    </w:p>
    <w:p w14:paraId="548A25C6" w14:textId="77777777" w:rsidR="008E2456" w:rsidRPr="00157476" w:rsidRDefault="008E2456" w:rsidP="00B0004B">
      <w:pPr>
        <w:spacing w:after="0"/>
        <w:jc w:val="both"/>
        <w:rPr>
          <w:b/>
          <w:sz w:val="24"/>
        </w:rPr>
      </w:pPr>
      <w:r w:rsidRPr="00157476">
        <w:rPr>
          <w:b/>
          <w:sz w:val="24"/>
        </w:rPr>
        <w:t>Numer operacyjny zostanie podany dla Wykonawcy po rozstrzygnięciu postępowania.</w:t>
      </w:r>
    </w:p>
    <w:p w14:paraId="52D800CF" w14:textId="77777777" w:rsidR="008E2456" w:rsidRDefault="008E2456" w:rsidP="00B0004B">
      <w:pPr>
        <w:spacing w:after="0"/>
        <w:jc w:val="both"/>
        <w:rPr>
          <w:sz w:val="24"/>
        </w:rPr>
      </w:pPr>
    </w:p>
    <w:p w14:paraId="43A3E3E9" w14:textId="77777777" w:rsidR="008E2456" w:rsidRPr="00FC76F7" w:rsidRDefault="008E2456" w:rsidP="00B0004B">
      <w:pPr>
        <w:spacing w:after="0"/>
        <w:jc w:val="both"/>
      </w:pPr>
      <w:r w:rsidRPr="00FC76F7">
        <w:t xml:space="preserve">Proporcje oraz krój liter i cyfr numeru operacyjnego przedstawia Rys.nr 1 </w:t>
      </w:r>
    </w:p>
    <w:p w14:paraId="016B2BE7" w14:textId="77777777" w:rsidR="008E2456" w:rsidRPr="00FC76F7" w:rsidRDefault="008E2456" w:rsidP="00B0004B">
      <w:pPr>
        <w:spacing w:after="0"/>
        <w:jc w:val="both"/>
      </w:pPr>
      <w:r w:rsidRPr="00FC76F7">
        <w:t>Wzór i niektóre wymiary napisu STRAŻ przedstawia Rys. nr 6</w:t>
      </w:r>
    </w:p>
    <w:p w14:paraId="077FF09F" w14:textId="77777777" w:rsidR="008E2456" w:rsidRDefault="008E2456" w:rsidP="00B0004B">
      <w:pPr>
        <w:spacing w:after="0"/>
        <w:jc w:val="both"/>
      </w:pPr>
      <w:r w:rsidRPr="00FC76F7">
        <w:t>Wymiary elementów numeru operacyjnego przedstawia tabela nr 2</w:t>
      </w:r>
    </w:p>
    <w:p w14:paraId="557ECF42" w14:textId="759F65E8" w:rsidR="007E23A4" w:rsidRPr="00FC76F7" w:rsidRDefault="007E23A4" w:rsidP="00B0004B">
      <w:pPr>
        <w:spacing w:after="0"/>
        <w:jc w:val="both"/>
      </w:pPr>
      <w:r>
        <w:t xml:space="preserve">Naklejka z logo </w:t>
      </w:r>
      <w:proofErr w:type="spellStart"/>
      <w:r>
        <w:t>WFOŚiGW</w:t>
      </w:r>
      <w:proofErr w:type="spellEnd"/>
      <w:r>
        <w:t xml:space="preserve"> w Zielonej Górze-</w:t>
      </w:r>
      <w:r w:rsidR="00F06CF8">
        <w:t xml:space="preserve"> tło białe,</w:t>
      </w:r>
      <w:r>
        <w:t xml:space="preserve"> rozmiar: 25x15 cm. </w:t>
      </w:r>
    </w:p>
    <w:p w14:paraId="523EC3FA" w14:textId="77777777" w:rsidR="008E2456" w:rsidRDefault="008E2456" w:rsidP="00B0004B">
      <w:pPr>
        <w:spacing w:after="0"/>
        <w:jc w:val="both"/>
        <w:rPr>
          <w:i/>
          <w:sz w:val="24"/>
        </w:rPr>
      </w:pPr>
    </w:p>
    <w:p w14:paraId="4CF12659" w14:textId="77777777" w:rsidR="008E2456" w:rsidRDefault="008E2456" w:rsidP="00B0004B">
      <w:pPr>
        <w:spacing w:after="0"/>
        <w:jc w:val="both"/>
        <w:rPr>
          <w:i/>
          <w:color w:val="2F5496" w:themeColor="accent1" w:themeShade="BF"/>
          <w:sz w:val="24"/>
        </w:rPr>
      </w:pPr>
      <w:r w:rsidRPr="0041311C">
        <w:rPr>
          <w:i/>
          <w:color w:val="2F5496" w:themeColor="accent1" w:themeShade="BF"/>
          <w:sz w:val="24"/>
        </w:rPr>
        <w:t>Wykorzystane w załączniku zdjęcia samochodów są przypadkowe i służą do zobrazowania oznakowania samochodu.</w:t>
      </w:r>
    </w:p>
    <w:p w14:paraId="5A59024A" w14:textId="77777777" w:rsidR="008E2456" w:rsidRDefault="008E2456" w:rsidP="00B0004B">
      <w:pPr>
        <w:spacing w:after="0"/>
        <w:jc w:val="both"/>
        <w:rPr>
          <w:i/>
          <w:color w:val="2F5496" w:themeColor="accent1" w:themeShade="BF"/>
          <w:sz w:val="24"/>
        </w:rPr>
      </w:pPr>
    </w:p>
    <w:p w14:paraId="23B9C88C" w14:textId="77777777" w:rsidR="008E2456" w:rsidRDefault="008E2456" w:rsidP="008E2456">
      <w:pPr>
        <w:spacing w:after="0"/>
        <w:rPr>
          <w:i/>
          <w:color w:val="2F5496" w:themeColor="accent1" w:themeShade="BF"/>
          <w:sz w:val="24"/>
        </w:rPr>
      </w:pPr>
    </w:p>
    <w:p w14:paraId="6FD98D9F" w14:textId="77777777" w:rsidR="008E2456" w:rsidRDefault="008E2456" w:rsidP="008E2456">
      <w:pPr>
        <w:rPr>
          <w:rFonts w:ascii="Arial" w:hAnsi="Arial" w:cs="Arial"/>
          <w:sz w:val="20"/>
          <w:szCs w:val="20"/>
        </w:rPr>
      </w:pPr>
    </w:p>
    <w:p w14:paraId="0B44682B" w14:textId="77777777" w:rsidR="00B0004B" w:rsidRPr="008E2456" w:rsidRDefault="00B0004B" w:rsidP="008E2456">
      <w:pPr>
        <w:rPr>
          <w:rFonts w:ascii="Arial" w:hAnsi="Arial" w:cs="Arial"/>
          <w:sz w:val="20"/>
          <w:szCs w:val="20"/>
        </w:rPr>
      </w:pPr>
    </w:p>
    <w:p w14:paraId="0E466EA7" w14:textId="77777777" w:rsidR="008E2456" w:rsidRPr="008E2456" w:rsidRDefault="008E2456" w:rsidP="008E2456">
      <w:pPr>
        <w:rPr>
          <w:rFonts w:ascii="Arial" w:hAnsi="Arial" w:cs="Arial"/>
          <w:sz w:val="20"/>
          <w:szCs w:val="20"/>
        </w:rPr>
      </w:pPr>
    </w:p>
    <w:p w14:paraId="5AE4CA95" w14:textId="77777777" w:rsidR="008E2456" w:rsidRPr="008E2456" w:rsidRDefault="008E2456" w:rsidP="008E2456">
      <w:pPr>
        <w:rPr>
          <w:rFonts w:ascii="Arial" w:hAnsi="Arial" w:cs="Arial"/>
          <w:sz w:val="20"/>
          <w:szCs w:val="20"/>
        </w:rPr>
      </w:pPr>
    </w:p>
    <w:p w14:paraId="2E2F3A76" w14:textId="7500EEA4" w:rsidR="008E2456" w:rsidRPr="00B0004B" w:rsidRDefault="00B0004B" w:rsidP="00B0004B">
      <w:pPr>
        <w:jc w:val="center"/>
        <w:rPr>
          <w:rFonts w:cstheme="minorHAnsi"/>
          <w:sz w:val="24"/>
          <w:szCs w:val="24"/>
        </w:rPr>
      </w:pPr>
      <w:r w:rsidRPr="00B0004B">
        <w:rPr>
          <w:rFonts w:cstheme="minorHAnsi"/>
          <w:sz w:val="24"/>
          <w:szCs w:val="24"/>
        </w:rPr>
        <w:t>Rysunek  nr 1</w:t>
      </w:r>
    </w:p>
    <w:p w14:paraId="650AFB47" w14:textId="5C36C01F" w:rsidR="008E2456" w:rsidRPr="008E2456" w:rsidRDefault="00B0004B" w:rsidP="008E2456">
      <w:pPr>
        <w:rPr>
          <w:rFonts w:ascii="Arial" w:hAnsi="Arial" w:cs="Arial"/>
          <w:sz w:val="20"/>
          <w:szCs w:val="20"/>
        </w:rPr>
      </w:pPr>
      <w:r w:rsidRPr="00AE2ED1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49EB2123" wp14:editId="4A9A1F72">
            <wp:simplePos x="0" y="0"/>
            <wp:positionH relativeFrom="margin">
              <wp:align>center</wp:align>
            </wp:positionH>
            <wp:positionV relativeFrom="page">
              <wp:posOffset>2094230</wp:posOffset>
            </wp:positionV>
            <wp:extent cx="7789545" cy="5810885"/>
            <wp:effectExtent l="17780" t="1270" r="635" b="635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7789545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E65E9" w14:textId="02323C0F" w:rsidR="008E2456" w:rsidRPr="008E2456" w:rsidRDefault="008E2456" w:rsidP="008E2456">
      <w:pPr>
        <w:rPr>
          <w:rFonts w:ascii="Arial" w:hAnsi="Arial" w:cs="Arial"/>
          <w:sz w:val="20"/>
          <w:szCs w:val="20"/>
        </w:rPr>
      </w:pPr>
    </w:p>
    <w:p w14:paraId="19F5718D" w14:textId="736F6F1B" w:rsidR="008E2456" w:rsidRPr="008E2456" w:rsidRDefault="008E2456" w:rsidP="008E2456">
      <w:pPr>
        <w:rPr>
          <w:rFonts w:ascii="Arial" w:hAnsi="Arial" w:cs="Arial"/>
          <w:sz w:val="20"/>
          <w:szCs w:val="20"/>
        </w:rPr>
      </w:pPr>
    </w:p>
    <w:p w14:paraId="61F2575A" w14:textId="77777777" w:rsidR="008E2456" w:rsidRPr="008E2456" w:rsidRDefault="008E2456" w:rsidP="008E2456">
      <w:pPr>
        <w:rPr>
          <w:rFonts w:ascii="Arial" w:hAnsi="Arial" w:cs="Arial"/>
          <w:sz w:val="20"/>
          <w:szCs w:val="20"/>
        </w:rPr>
      </w:pPr>
    </w:p>
    <w:p w14:paraId="19424C10" w14:textId="0B33BCBE" w:rsidR="008E2456" w:rsidRPr="008E2456" w:rsidRDefault="008E2456" w:rsidP="008E2456">
      <w:pPr>
        <w:rPr>
          <w:rFonts w:ascii="Arial" w:hAnsi="Arial" w:cs="Arial"/>
          <w:sz w:val="20"/>
          <w:szCs w:val="20"/>
        </w:rPr>
      </w:pPr>
    </w:p>
    <w:p w14:paraId="28E0E4A4" w14:textId="2B7CEC7F" w:rsidR="008E2456" w:rsidRPr="008E2456" w:rsidRDefault="008E2456" w:rsidP="008E2456">
      <w:pPr>
        <w:rPr>
          <w:rFonts w:ascii="Arial" w:hAnsi="Arial" w:cs="Arial"/>
          <w:sz w:val="20"/>
          <w:szCs w:val="20"/>
        </w:rPr>
      </w:pPr>
    </w:p>
    <w:p w14:paraId="42407DC0" w14:textId="7080E6A0" w:rsidR="008E2456" w:rsidRPr="00B0004B" w:rsidRDefault="00B0004B" w:rsidP="00B0004B">
      <w:pPr>
        <w:jc w:val="center"/>
        <w:rPr>
          <w:rFonts w:cstheme="minorHAnsi"/>
          <w:sz w:val="24"/>
          <w:szCs w:val="24"/>
        </w:rPr>
      </w:pPr>
      <w:r w:rsidRPr="00B0004B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0" wp14:anchorId="428DA0FB" wp14:editId="565B1FEE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7914640" cy="5966460"/>
            <wp:effectExtent l="2540" t="16510" r="12700" b="12700"/>
            <wp:wrapTopAndBottom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791464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004B">
        <w:rPr>
          <w:rFonts w:cstheme="minorHAnsi"/>
          <w:sz w:val="24"/>
          <w:szCs w:val="24"/>
        </w:rPr>
        <w:t>Rysunek nr 6</w:t>
      </w:r>
    </w:p>
    <w:p w14:paraId="0B9C10F6" w14:textId="77777777" w:rsidR="008E2456" w:rsidRPr="008E2456" w:rsidRDefault="008E2456" w:rsidP="008E2456">
      <w:pPr>
        <w:rPr>
          <w:rFonts w:ascii="Arial" w:hAnsi="Arial" w:cs="Arial"/>
          <w:sz w:val="20"/>
          <w:szCs w:val="20"/>
        </w:rPr>
      </w:pPr>
    </w:p>
    <w:p w14:paraId="1D208D8E" w14:textId="77777777" w:rsidR="008E2456" w:rsidRPr="008E2456" w:rsidRDefault="008E2456" w:rsidP="008E2456">
      <w:pPr>
        <w:rPr>
          <w:rFonts w:ascii="Arial" w:hAnsi="Arial" w:cs="Arial"/>
          <w:sz w:val="20"/>
          <w:szCs w:val="20"/>
        </w:rPr>
      </w:pPr>
    </w:p>
    <w:p w14:paraId="202AE39E" w14:textId="77777777" w:rsidR="008E2456" w:rsidRPr="008E2456" w:rsidRDefault="008E2456" w:rsidP="008E2456">
      <w:pPr>
        <w:rPr>
          <w:rFonts w:ascii="Arial" w:hAnsi="Arial" w:cs="Arial"/>
          <w:sz w:val="20"/>
          <w:szCs w:val="20"/>
        </w:rPr>
      </w:pPr>
    </w:p>
    <w:p w14:paraId="29411782" w14:textId="77777777" w:rsidR="008E2456" w:rsidRPr="008E2456" w:rsidRDefault="008E2456" w:rsidP="008E2456">
      <w:pPr>
        <w:rPr>
          <w:rFonts w:ascii="Arial" w:hAnsi="Arial" w:cs="Arial"/>
          <w:sz w:val="20"/>
          <w:szCs w:val="20"/>
        </w:rPr>
      </w:pPr>
    </w:p>
    <w:p w14:paraId="5D5FCF66" w14:textId="75EFDA1A" w:rsidR="008E2456" w:rsidRPr="008E2456" w:rsidRDefault="008E2456" w:rsidP="008E2456">
      <w:pPr>
        <w:rPr>
          <w:rFonts w:ascii="Arial" w:hAnsi="Arial" w:cs="Arial"/>
          <w:sz w:val="20"/>
          <w:szCs w:val="20"/>
        </w:rPr>
      </w:pPr>
    </w:p>
    <w:p w14:paraId="20183180" w14:textId="0D8F1D32" w:rsidR="008E2456" w:rsidRPr="00B0004B" w:rsidRDefault="00F06CF8" w:rsidP="00B0004B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0" wp14:anchorId="72EEBDDB" wp14:editId="6F8F71B5">
            <wp:simplePos x="0" y="0"/>
            <wp:positionH relativeFrom="margin">
              <wp:align>center</wp:align>
            </wp:positionH>
            <wp:positionV relativeFrom="margin">
              <wp:posOffset>2124075</wp:posOffset>
            </wp:positionV>
            <wp:extent cx="7886700" cy="4772660"/>
            <wp:effectExtent l="13970" t="5080" r="13970" b="13970"/>
            <wp:wrapTopAndBottom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78867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04B" w:rsidRPr="00B0004B">
        <w:rPr>
          <w:rFonts w:cstheme="minorHAnsi"/>
          <w:sz w:val="24"/>
          <w:szCs w:val="24"/>
        </w:rPr>
        <w:t>Tabela nr 2</w:t>
      </w:r>
    </w:p>
    <w:p w14:paraId="53914DDD" w14:textId="05B8884C" w:rsidR="008E2456" w:rsidRPr="008E2456" w:rsidRDefault="008E2456" w:rsidP="008E2456">
      <w:pPr>
        <w:rPr>
          <w:rFonts w:ascii="Arial" w:hAnsi="Arial" w:cs="Arial"/>
          <w:sz w:val="20"/>
          <w:szCs w:val="20"/>
        </w:rPr>
      </w:pPr>
    </w:p>
    <w:p w14:paraId="26F2C2BA" w14:textId="77777777" w:rsidR="008E2456" w:rsidRPr="008E2456" w:rsidRDefault="008E2456" w:rsidP="008E2456">
      <w:pPr>
        <w:rPr>
          <w:rFonts w:ascii="Arial" w:hAnsi="Arial" w:cs="Arial"/>
          <w:sz w:val="20"/>
          <w:szCs w:val="20"/>
        </w:rPr>
      </w:pPr>
    </w:p>
    <w:p w14:paraId="0B1ECF46" w14:textId="07051C27" w:rsidR="008E2456" w:rsidRDefault="008E2456" w:rsidP="008E2456">
      <w:pPr>
        <w:rPr>
          <w:rFonts w:ascii="Arial" w:hAnsi="Arial" w:cs="Arial"/>
          <w:sz w:val="20"/>
          <w:szCs w:val="20"/>
        </w:rPr>
      </w:pPr>
    </w:p>
    <w:p w14:paraId="3D60D22E" w14:textId="77777777" w:rsidR="007E23A4" w:rsidRDefault="007E23A4" w:rsidP="008E2456">
      <w:pPr>
        <w:rPr>
          <w:rFonts w:ascii="Arial" w:hAnsi="Arial" w:cs="Arial"/>
          <w:sz w:val="20"/>
          <w:szCs w:val="20"/>
        </w:rPr>
      </w:pPr>
    </w:p>
    <w:p w14:paraId="3854A91F" w14:textId="77777777" w:rsidR="007E23A4" w:rsidRDefault="007E23A4" w:rsidP="008E2456">
      <w:pPr>
        <w:rPr>
          <w:rFonts w:ascii="Arial" w:hAnsi="Arial" w:cs="Arial"/>
          <w:sz w:val="20"/>
          <w:szCs w:val="20"/>
        </w:rPr>
      </w:pPr>
    </w:p>
    <w:p w14:paraId="5639C940" w14:textId="479DC4B0" w:rsidR="008E2456" w:rsidRPr="008E2456" w:rsidRDefault="007E23A4" w:rsidP="008E24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879F82" wp14:editId="00BEDAB9">
            <wp:extent cx="8895080" cy="3678238"/>
            <wp:effectExtent l="0" t="1270" r="0" b="0"/>
            <wp:docPr id="18622289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10348" cy="368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672ACF" wp14:editId="4F8255EB">
            <wp:extent cx="9335136" cy="2362835"/>
            <wp:effectExtent l="0" t="0" r="0" b="0"/>
            <wp:docPr id="14844664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6912" cy="236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E2456" w:rsidRPr="008E2456" w:rsidSect="0010156E">
      <w:headerReference w:type="default" r:id="rId15"/>
      <w:footerReference w:type="default" r:id="rId16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C098" w14:textId="77777777" w:rsidR="00740F7D" w:rsidRDefault="00740F7D">
      <w:pPr>
        <w:spacing w:after="0" w:line="240" w:lineRule="auto"/>
      </w:pPr>
      <w:r>
        <w:separator/>
      </w:r>
    </w:p>
  </w:endnote>
  <w:endnote w:type="continuationSeparator" w:id="0">
    <w:p w14:paraId="3340FB3E" w14:textId="77777777" w:rsidR="00740F7D" w:rsidRDefault="0074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640411"/>
      <w:docPartObj>
        <w:docPartGallery w:val="Page Numbers (Bottom of Page)"/>
        <w:docPartUnique/>
      </w:docPartObj>
    </w:sdtPr>
    <w:sdtContent>
      <w:p w14:paraId="2C17F739" w14:textId="0E959F45" w:rsidR="00492C34" w:rsidRDefault="00492C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D1EC9D" w14:textId="77777777" w:rsidR="00492C34" w:rsidRDefault="00492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E6D1" w14:textId="77777777" w:rsidR="00740F7D" w:rsidRDefault="00740F7D">
      <w:pPr>
        <w:spacing w:after="0" w:line="240" w:lineRule="auto"/>
      </w:pPr>
      <w:r>
        <w:separator/>
      </w:r>
    </w:p>
  </w:footnote>
  <w:footnote w:type="continuationSeparator" w:id="0">
    <w:p w14:paraId="18AF65FE" w14:textId="77777777" w:rsidR="00740F7D" w:rsidRDefault="0074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8CC1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787222">
    <w:abstractNumId w:val="3"/>
  </w:num>
  <w:num w:numId="2" w16cid:durableId="2084327179">
    <w:abstractNumId w:val="2"/>
  </w:num>
  <w:num w:numId="3" w16cid:durableId="15732012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0DEC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247E"/>
    <w:rsid w:val="000E3053"/>
    <w:rsid w:val="000E4080"/>
    <w:rsid w:val="0010156E"/>
    <w:rsid w:val="00110629"/>
    <w:rsid w:val="001123C5"/>
    <w:rsid w:val="001137DE"/>
    <w:rsid w:val="00124218"/>
    <w:rsid w:val="001244E7"/>
    <w:rsid w:val="00126276"/>
    <w:rsid w:val="00130B88"/>
    <w:rsid w:val="0013338C"/>
    <w:rsid w:val="0013433C"/>
    <w:rsid w:val="00150C70"/>
    <w:rsid w:val="001538B4"/>
    <w:rsid w:val="0015502B"/>
    <w:rsid w:val="00164D2A"/>
    <w:rsid w:val="001713CF"/>
    <w:rsid w:val="00173AC3"/>
    <w:rsid w:val="00173C29"/>
    <w:rsid w:val="00182274"/>
    <w:rsid w:val="00182C34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026A"/>
    <w:rsid w:val="00291E6A"/>
    <w:rsid w:val="002927AA"/>
    <w:rsid w:val="002A0631"/>
    <w:rsid w:val="002A1036"/>
    <w:rsid w:val="002A46C0"/>
    <w:rsid w:val="002A7639"/>
    <w:rsid w:val="002A7EDF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97872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2C34"/>
    <w:rsid w:val="004937B6"/>
    <w:rsid w:val="004976B1"/>
    <w:rsid w:val="00497782"/>
    <w:rsid w:val="004A196C"/>
    <w:rsid w:val="004A20BA"/>
    <w:rsid w:val="004B04C5"/>
    <w:rsid w:val="004B1829"/>
    <w:rsid w:val="004B2E64"/>
    <w:rsid w:val="004C38CE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6A51"/>
    <w:rsid w:val="00590EE7"/>
    <w:rsid w:val="00595715"/>
    <w:rsid w:val="005D0D3C"/>
    <w:rsid w:val="005D189F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3621F"/>
    <w:rsid w:val="006442E8"/>
    <w:rsid w:val="00644576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3AB2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0F7D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1C92"/>
    <w:rsid w:val="007D463B"/>
    <w:rsid w:val="007D4FC4"/>
    <w:rsid w:val="007E1EB6"/>
    <w:rsid w:val="007E23A4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441FB"/>
    <w:rsid w:val="0085003F"/>
    <w:rsid w:val="00850A81"/>
    <w:rsid w:val="008621A8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A6B14"/>
    <w:rsid w:val="008B7CFF"/>
    <w:rsid w:val="008D0C7E"/>
    <w:rsid w:val="008D6ACD"/>
    <w:rsid w:val="008E2456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C1416"/>
    <w:rsid w:val="009D01E1"/>
    <w:rsid w:val="009D5ED7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04B"/>
    <w:rsid w:val="00B00B7B"/>
    <w:rsid w:val="00B020FD"/>
    <w:rsid w:val="00B023E5"/>
    <w:rsid w:val="00B031A2"/>
    <w:rsid w:val="00B154B2"/>
    <w:rsid w:val="00B20E15"/>
    <w:rsid w:val="00B21D04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4E6F"/>
    <w:rsid w:val="00BE46DC"/>
    <w:rsid w:val="00C00EDC"/>
    <w:rsid w:val="00C07C29"/>
    <w:rsid w:val="00C10DF5"/>
    <w:rsid w:val="00C2569F"/>
    <w:rsid w:val="00C26C64"/>
    <w:rsid w:val="00C30486"/>
    <w:rsid w:val="00C31791"/>
    <w:rsid w:val="00C40CE7"/>
    <w:rsid w:val="00C41D49"/>
    <w:rsid w:val="00C457C2"/>
    <w:rsid w:val="00C50374"/>
    <w:rsid w:val="00C5676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CF779E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31337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0EF5"/>
    <w:rsid w:val="00EE313B"/>
    <w:rsid w:val="00EE7572"/>
    <w:rsid w:val="00EE7815"/>
    <w:rsid w:val="00EF62B3"/>
    <w:rsid w:val="00F03C9C"/>
    <w:rsid w:val="00F064F9"/>
    <w:rsid w:val="00F06CF8"/>
    <w:rsid w:val="00F12755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1639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1C08F"/>
  <w15:docId w15:val="{AD1622F3-4B18-4432-B9FE-D4A46313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182C34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EDCA-84E3-4926-9F0A-D73DDD56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M.Borgosz (KP Strzelce Krajeńskie)</cp:lastModifiedBy>
  <cp:revision>9</cp:revision>
  <cp:lastPrinted>2023-06-16T07:49:00Z</cp:lastPrinted>
  <dcterms:created xsi:type="dcterms:W3CDTF">2023-06-09T11:16:00Z</dcterms:created>
  <dcterms:modified xsi:type="dcterms:W3CDTF">2023-06-16T07:57:00Z</dcterms:modified>
</cp:coreProperties>
</file>